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0126" w14:textId="77777777" w:rsidR="00CD2A30" w:rsidRPr="00CD2A30" w:rsidRDefault="00406913" w:rsidP="00D64BBB">
      <w:pPr>
        <w:jc w:val="center"/>
        <w:rPr>
          <w:rFonts w:ascii="Calibri" w:hAnsi="Calibri" w:cs="Calibri"/>
          <w:sz w:val="28"/>
        </w:rPr>
      </w:pPr>
      <w:r w:rsidRPr="00526A4F">
        <w:rPr>
          <w:rFonts w:ascii="Calibri" w:hAnsi="Calibri" w:cs="Calibri"/>
          <w:sz w:val="28"/>
        </w:rPr>
        <w:t>P</w:t>
      </w:r>
      <w:r w:rsidR="00B61457" w:rsidRPr="00526A4F">
        <w:rPr>
          <w:rFonts w:ascii="Calibri" w:hAnsi="Calibri" w:cs="Calibri"/>
          <w:sz w:val="28"/>
        </w:rPr>
        <w:t>ARTY PACKAGE DETAILS</w:t>
      </w:r>
    </w:p>
    <w:p w14:paraId="2C1FDEAE" w14:textId="1E688226" w:rsidR="00180D9F" w:rsidRPr="004407E5" w:rsidRDefault="00CB4A37" w:rsidP="00B61457">
      <w:pPr>
        <w:rPr>
          <w:i/>
          <w:iCs/>
        </w:rPr>
      </w:pPr>
      <w:r>
        <w:t xml:space="preserve">If you are looking for a private birthday party option that offers both uniqueness and affordability, then Hopscotch Play Café is the ideal venue.  </w:t>
      </w:r>
      <w:r w:rsidR="00B61457">
        <w:t>Book your child’s Birthday Party with us an</w:t>
      </w:r>
      <w:r w:rsidR="00106035">
        <w:t>d</w:t>
      </w:r>
      <w:r w:rsidR="00B61457">
        <w:t xml:space="preserve"> enjoy the exclusive hire of the play café at Hopscotch.  </w:t>
      </w:r>
      <w:r w:rsidR="00526A4F">
        <w:t>Yes,</w:t>
      </w:r>
      <w:r w:rsidR="00B61457">
        <w:t xml:space="preserve"> that’s right, we only host 1 party per session</w:t>
      </w:r>
      <w:r>
        <w:t xml:space="preserve">, giving you peace of mind knowing the children are in a safe environment with family and friends, whilst allowing adult guests to socialise.  </w:t>
      </w:r>
      <w:r w:rsidR="00B61457">
        <w:t xml:space="preserve">Party guests will enjoy our imaginative play areas designed for children aged 1-5 years of age.  </w:t>
      </w:r>
      <w:r w:rsidR="00B61457" w:rsidRPr="004407E5">
        <w:t>Our party area can seat up to 24 children</w:t>
      </w:r>
      <w:r w:rsidR="007A5E1D" w:rsidRPr="004407E5">
        <w:t xml:space="preserve"> and cater for up to </w:t>
      </w:r>
      <w:r w:rsidR="004407E5" w:rsidRPr="004407E5">
        <w:t>35</w:t>
      </w:r>
      <w:r w:rsidR="007A5E1D" w:rsidRPr="004407E5">
        <w:t xml:space="preserve"> adults</w:t>
      </w:r>
      <w:r w:rsidR="00712A86">
        <w:t xml:space="preserve"> (this may vary due to government restrictions for Covid 19).</w:t>
      </w:r>
    </w:p>
    <w:p w14:paraId="2532F812" w14:textId="28F4F295" w:rsidR="005371F1" w:rsidRDefault="00B61457" w:rsidP="00B61457">
      <w:r>
        <w:t xml:space="preserve">As the parent/s of the birthday child, if you would like to provide food </w:t>
      </w:r>
      <w:r w:rsidR="00081C04">
        <w:t xml:space="preserve">&amp; drinks </w:t>
      </w:r>
      <w:r>
        <w:t>for adults</w:t>
      </w:r>
      <w:r w:rsidR="00081C04">
        <w:t>, you can</w:t>
      </w:r>
      <w:r w:rsidR="00F86F9A">
        <w:t xml:space="preserve"> do so</w:t>
      </w:r>
      <w:r w:rsidR="00081C04">
        <w:t xml:space="preserve"> </w:t>
      </w:r>
      <w:r>
        <w:t>by ordering our delicious platters</w:t>
      </w:r>
      <w:r w:rsidR="001B76F8">
        <w:t xml:space="preserve"> &amp; having a coffee tab.</w:t>
      </w:r>
    </w:p>
    <w:p w14:paraId="5DAE84D0" w14:textId="16F3E208" w:rsidR="00B61457" w:rsidRDefault="00B61457" w:rsidP="00B61457">
      <w:r w:rsidRPr="007A5E1D">
        <w:rPr>
          <w:b/>
          <w:bCs/>
        </w:rPr>
        <w:t xml:space="preserve">For each party, a </w:t>
      </w:r>
      <w:r w:rsidR="00526A4F" w:rsidRPr="007A5E1D">
        <w:rPr>
          <w:b/>
          <w:bCs/>
        </w:rPr>
        <w:t>2-hour</w:t>
      </w:r>
      <w:r w:rsidRPr="007A5E1D">
        <w:rPr>
          <w:b/>
          <w:bCs/>
        </w:rPr>
        <w:t xml:space="preserve"> play café hire is included for a </w:t>
      </w:r>
      <w:r w:rsidR="005C4A33" w:rsidRPr="007A5E1D">
        <w:rPr>
          <w:b/>
          <w:bCs/>
        </w:rPr>
        <w:t>2</w:t>
      </w:r>
      <w:r w:rsidR="00F86F9A" w:rsidRPr="007A5E1D">
        <w:rPr>
          <w:b/>
          <w:bCs/>
        </w:rPr>
        <w:t xml:space="preserve"> </w:t>
      </w:r>
      <w:r w:rsidR="00526A4F" w:rsidRPr="007A5E1D">
        <w:rPr>
          <w:b/>
          <w:bCs/>
        </w:rPr>
        <w:t>hour</w:t>
      </w:r>
      <w:r w:rsidRPr="007A5E1D">
        <w:rPr>
          <w:b/>
          <w:bCs/>
        </w:rPr>
        <w:t xml:space="preserve"> party.</w:t>
      </w:r>
      <w:r>
        <w:t xml:space="preserve">  </w:t>
      </w:r>
      <w:r w:rsidR="005C4A33">
        <w:t>You can arrive 15 minutes prior to the party starting time</w:t>
      </w:r>
      <w:r>
        <w:t xml:space="preserve"> to </w:t>
      </w:r>
      <w:r w:rsidR="0096475E">
        <w:t xml:space="preserve">set up decorations, a cake, lolly bags and relax before your guests arrive </w:t>
      </w:r>
      <w:r w:rsidR="009647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2A03F8" w14:textId="77777777" w:rsidR="00FD46C2" w:rsidRDefault="00B61457" w:rsidP="00FD46C2">
      <w:pPr>
        <w:rPr>
          <w:b/>
          <w:i/>
        </w:rPr>
      </w:pPr>
      <w:r w:rsidRPr="00AC31D2">
        <w:rPr>
          <w:b/>
          <w:i/>
        </w:rPr>
        <w:t>Party Session Times:</w:t>
      </w:r>
    </w:p>
    <w:p w14:paraId="65E703DA" w14:textId="77777777" w:rsidR="00CB5559" w:rsidRPr="00FD46C2" w:rsidRDefault="00CB5559" w:rsidP="00FD46C2">
      <w:pPr>
        <w:rPr>
          <w:b/>
          <w:i/>
        </w:rPr>
      </w:pPr>
      <w:r>
        <w:t xml:space="preserve">Friday: </w:t>
      </w:r>
      <w:r>
        <w:tab/>
      </w:r>
      <w:r>
        <w:tab/>
      </w:r>
      <w:r>
        <w:tab/>
      </w:r>
      <w:r>
        <w:tab/>
        <w:t>4pm – 6pm</w:t>
      </w:r>
      <w:r>
        <w:tab/>
        <w:t xml:space="preserve">        5pm – 7pm</w:t>
      </w:r>
    </w:p>
    <w:p w14:paraId="6A8BBC53" w14:textId="77777777" w:rsidR="00D64BBB" w:rsidRDefault="00B61457" w:rsidP="00FD46C2">
      <w:pPr>
        <w:spacing w:after="120"/>
      </w:pPr>
      <w:r>
        <w:t xml:space="preserve">Saturday </w:t>
      </w:r>
      <w:r w:rsidR="0096475E">
        <w:t xml:space="preserve">&amp; Sunday:  </w:t>
      </w:r>
      <w:r w:rsidR="00C256A0">
        <w:tab/>
      </w:r>
      <w:r w:rsidR="00C256A0">
        <w:tab/>
      </w:r>
      <w:r w:rsidR="0096475E">
        <w:t xml:space="preserve">9am – 11am         </w:t>
      </w:r>
      <w:r w:rsidR="00C256A0">
        <w:t xml:space="preserve">     </w:t>
      </w:r>
      <w:r w:rsidR="0096475E">
        <w:t xml:space="preserve">12pm – 2pm         </w:t>
      </w:r>
      <w:r w:rsidR="00C256A0">
        <w:t xml:space="preserve">     </w:t>
      </w:r>
      <w:r w:rsidR="0096475E">
        <w:t xml:space="preserve">   3pm – 5pm</w:t>
      </w:r>
    </w:p>
    <w:p w14:paraId="0DC4BF35" w14:textId="77777777" w:rsidR="00FD46C2" w:rsidRPr="00FD46C2" w:rsidRDefault="00FD46C2" w:rsidP="00FD46C2">
      <w:pPr>
        <w:spacing w:after="120"/>
      </w:pPr>
    </w:p>
    <w:p w14:paraId="4FE7FBD1" w14:textId="00AE7AAF" w:rsidR="0096475E" w:rsidRDefault="0096475E" w:rsidP="00FD46C2">
      <w:pPr>
        <w:spacing w:after="120"/>
      </w:pPr>
      <w:r>
        <w:t xml:space="preserve">Prices: </w:t>
      </w:r>
      <w:r w:rsidR="00081C04">
        <w:tab/>
      </w:r>
      <w:r w:rsidR="00081C04">
        <w:tab/>
      </w:r>
      <w:r w:rsidR="00081C04">
        <w:tab/>
      </w:r>
      <w:r>
        <w:t>$3</w:t>
      </w:r>
      <w:r w:rsidR="00712A86">
        <w:t>80</w:t>
      </w:r>
      <w:r w:rsidR="00081C04">
        <w:tab/>
      </w:r>
      <w:r>
        <w:t xml:space="preserve">per party for up to </w:t>
      </w:r>
      <w:r w:rsidR="00081C04">
        <w:t>1</w:t>
      </w:r>
      <w:r w:rsidR="00DC29D8">
        <w:t>2</w:t>
      </w:r>
      <w:r w:rsidR="00081C04">
        <w:t xml:space="preserve"> children including the birthday child</w:t>
      </w:r>
    </w:p>
    <w:p w14:paraId="11B4572C" w14:textId="39DB0343" w:rsidR="00081C04" w:rsidRDefault="00081C04" w:rsidP="00FD46C2">
      <w:pPr>
        <w:spacing w:after="120"/>
      </w:pPr>
      <w:r>
        <w:tab/>
      </w:r>
      <w:r>
        <w:tab/>
      </w:r>
      <w:r>
        <w:tab/>
      </w:r>
      <w:r w:rsidR="00712A86">
        <w:t xml:space="preserve">  </w:t>
      </w:r>
      <w:r>
        <w:t>$</w:t>
      </w:r>
      <w:r w:rsidR="00712A86">
        <w:t>20</w:t>
      </w:r>
      <w:r>
        <w:t xml:space="preserve"> </w:t>
      </w:r>
      <w:r>
        <w:tab/>
        <w:t>per additional child</w:t>
      </w:r>
    </w:p>
    <w:p w14:paraId="4E80E915" w14:textId="77777777" w:rsidR="00081C04" w:rsidRDefault="00C702C7" w:rsidP="00B61457">
      <w:r>
        <w:t>What’s included in the Birthday Party package:</w:t>
      </w:r>
    </w:p>
    <w:p w14:paraId="427AAA03" w14:textId="1A89B3D8" w:rsidR="00C702C7" w:rsidRDefault="00526A4F" w:rsidP="00C702C7">
      <w:pPr>
        <w:pStyle w:val="ListParagraph"/>
        <w:numPr>
          <w:ilvl w:val="0"/>
          <w:numId w:val="1"/>
        </w:numPr>
      </w:pPr>
      <w:r>
        <w:t>2-hour</w:t>
      </w:r>
      <w:r w:rsidR="00385A14">
        <w:t xml:space="preserve"> play café hire for a </w:t>
      </w:r>
      <w:r w:rsidR="005C4A33">
        <w:t xml:space="preserve">2 </w:t>
      </w:r>
      <w:r>
        <w:t>hour</w:t>
      </w:r>
      <w:r w:rsidR="00385A14">
        <w:t xml:space="preserve"> party</w:t>
      </w:r>
      <w:r w:rsidR="008C062C">
        <w:t xml:space="preserve"> (you can arrive approx. 15 minutes before party time for final setup)</w:t>
      </w:r>
    </w:p>
    <w:p w14:paraId="76D917B1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esent for Birthday child</w:t>
      </w:r>
    </w:p>
    <w:p w14:paraId="016EE301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Food and drink for party guests (as per the number of children)</w:t>
      </w:r>
    </w:p>
    <w:p w14:paraId="16076107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intable Birthday Invitation</w:t>
      </w:r>
    </w:p>
    <w:p w14:paraId="3421FDD8" w14:textId="77777777" w:rsidR="0009715D" w:rsidRDefault="0009715D" w:rsidP="0009715D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gramStart"/>
      <w:r>
        <w:t>Table Cloth</w:t>
      </w:r>
      <w:proofErr w:type="gramEnd"/>
      <w:r>
        <w:t xml:space="preserve"> and Plate/cup colour of your choice </w:t>
      </w:r>
      <w:r w:rsidRPr="0009715D">
        <w:rPr>
          <w:sz w:val="16"/>
          <w:szCs w:val="16"/>
        </w:rPr>
        <w:t>(you can provide themed plates/cups at your cost)</w:t>
      </w:r>
    </w:p>
    <w:p w14:paraId="17142492" w14:textId="77777777" w:rsidR="00385A14" w:rsidRDefault="00F86F9A" w:rsidP="00385A14">
      <w:pPr>
        <w:pStyle w:val="ListParagraph"/>
        <w:numPr>
          <w:ilvl w:val="0"/>
          <w:numId w:val="1"/>
        </w:numPr>
      </w:pPr>
      <w:r w:rsidRPr="00F86F9A">
        <w:t>Party host to set up tables, serve food and drinks and clean up</w:t>
      </w:r>
      <w:r w:rsidR="008218F4">
        <w:t xml:space="preserve"> – we do all the hard </w:t>
      </w:r>
      <w:proofErr w:type="gramStart"/>
      <w:r w:rsidR="008218F4">
        <w:t>work</w:t>
      </w:r>
      <w:proofErr w:type="gramEnd"/>
      <w:r w:rsidR="008218F4">
        <w:t xml:space="preserve"> so you get to enjoy your little ones special day</w:t>
      </w:r>
      <w:r w:rsidR="00BC4F68">
        <w:t>!</w:t>
      </w:r>
      <w:r w:rsidR="00682AC3">
        <w:t xml:space="preserve"> </w:t>
      </w:r>
    </w:p>
    <w:p w14:paraId="7ACBAFBE" w14:textId="77777777" w:rsidR="00FD46C2" w:rsidRDefault="00385A14" w:rsidP="00FD46C2">
      <w:pPr>
        <w:spacing w:after="0"/>
        <w:rPr>
          <w:b/>
          <w:i/>
        </w:rPr>
      </w:pPr>
      <w:r w:rsidRPr="006C4D44">
        <w:rPr>
          <w:b/>
          <w:i/>
        </w:rPr>
        <w:t>Terms and Conditions:</w:t>
      </w:r>
    </w:p>
    <w:p w14:paraId="3B24F27E" w14:textId="3C3EBB4B" w:rsidR="005371F1" w:rsidRPr="001B76F8" w:rsidRDefault="002E067B" w:rsidP="00FD46C2">
      <w:pPr>
        <w:spacing w:after="0"/>
        <w:rPr>
          <w:sz w:val="18"/>
          <w:szCs w:val="18"/>
        </w:rPr>
      </w:pPr>
      <w:r>
        <w:t xml:space="preserve">100% of the deposit is </w:t>
      </w:r>
      <w:r w:rsidR="00526A4F">
        <w:t>non-refundable.</w:t>
      </w:r>
      <w:r>
        <w:t xml:space="preserve"> </w:t>
      </w:r>
      <w:r w:rsidR="005371F1" w:rsidRPr="001B76F8">
        <w:rPr>
          <w:sz w:val="18"/>
          <w:szCs w:val="18"/>
        </w:rPr>
        <w:t>(In the event we are unable to host your event due to Covid restrictions, your deposit will be re</w:t>
      </w:r>
      <w:r w:rsidR="001B76F8" w:rsidRPr="001B76F8">
        <w:rPr>
          <w:sz w:val="18"/>
          <w:szCs w:val="18"/>
        </w:rPr>
        <w:t>f</w:t>
      </w:r>
      <w:r w:rsidR="005371F1" w:rsidRPr="001B76F8">
        <w:rPr>
          <w:sz w:val="18"/>
          <w:szCs w:val="18"/>
        </w:rPr>
        <w:t xml:space="preserve">unded in full).  </w:t>
      </w:r>
    </w:p>
    <w:p w14:paraId="73220524" w14:textId="7955C3D2" w:rsidR="00D64BBB" w:rsidRPr="001B76F8" w:rsidRDefault="00D64BBB" w:rsidP="00FD46C2">
      <w:pPr>
        <w:spacing w:after="0"/>
        <w:rPr>
          <w:b/>
          <w:bCs/>
        </w:rPr>
      </w:pPr>
      <w:r>
        <w:t xml:space="preserve">Deposit can be made via </w:t>
      </w:r>
      <w:proofErr w:type="spellStart"/>
      <w:r>
        <w:t>eftpos</w:t>
      </w:r>
      <w:proofErr w:type="spellEnd"/>
      <w:r>
        <w:t xml:space="preserve"> or credit card at the café or via funds transfer.  Bank details: </w:t>
      </w:r>
      <w:r w:rsidR="00153DFF">
        <w:t xml:space="preserve">  </w:t>
      </w:r>
      <w:r>
        <w:t xml:space="preserve">Acc Name: </w:t>
      </w:r>
      <w:r w:rsidR="00153DFF">
        <w:t>Hopscotch Play Café   BSB: 633 000   Acc Number: 165 622 135</w:t>
      </w:r>
      <w:r w:rsidR="00153DFF" w:rsidRPr="001B76F8">
        <w:rPr>
          <w:b/>
          <w:bCs/>
        </w:rPr>
        <w:t xml:space="preserve">.  Please enter your </w:t>
      </w:r>
      <w:r w:rsidR="001B76F8" w:rsidRPr="001B76F8">
        <w:rPr>
          <w:b/>
          <w:bCs/>
        </w:rPr>
        <w:t xml:space="preserve">party date, </w:t>
      </w:r>
      <w:r w:rsidR="00153DFF" w:rsidRPr="001B76F8">
        <w:rPr>
          <w:b/>
          <w:bCs/>
        </w:rPr>
        <w:t xml:space="preserve">surname &amp; </w:t>
      </w:r>
      <w:r w:rsidR="001B76F8" w:rsidRPr="001B76F8">
        <w:rPr>
          <w:b/>
          <w:bCs/>
        </w:rPr>
        <w:t>child’s name</w:t>
      </w:r>
      <w:r w:rsidR="00153DFF" w:rsidRPr="001B76F8">
        <w:rPr>
          <w:b/>
          <w:bCs/>
        </w:rPr>
        <w:t xml:space="preserve"> in the reference</w:t>
      </w:r>
      <w:r w:rsidR="001B76F8" w:rsidRPr="001B76F8">
        <w:rPr>
          <w:b/>
          <w:bCs/>
        </w:rPr>
        <w:t xml:space="preserve"> </w:t>
      </w:r>
      <w:r w:rsidR="001B76F8" w:rsidRPr="001B76F8">
        <w:t>(</w:t>
      </w:r>
      <w:proofErr w:type="spellStart"/>
      <w:r w:rsidR="001B76F8" w:rsidRPr="001B76F8">
        <w:t>eg.</w:t>
      </w:r>
      <w:proofErr w:type="spellEnd"/>
      <w:r w:rsidR="001B76F8" w:rsidRPr="001B76F8">
        <w:t xml:space="preserve"> 29.01.20 Smith Zara)</w:t>
      </w:r>
    </w:p>
    <w:p w14:paraId="7B2C3B13" w14:textId="77777777" w:rsidR="00FD46C2" w:rsidRPr="00FD46C2" w:rsidRDefault="00FD46C2" w:rsidP="00FD46C2">
      <w:pPr>
        <w:spacing w:after="0"/>
        <w:rPr>
          <w:b/>
          <w:i/>
          <w:sz w:val="16"/>
          <w:szCs w:val="16"/>
        </w:rPr>
      </w:pPr>
    </w:p>
    <w:p w14:paraId="6AE331A0" w14:textId="77777777" w:rsidR="002E067B" w:rsidRDefault="002E067B" w:rsidP="00385A14">
      <w:r>
        <w:t xml:space="preserve">It is a </w:t>
      </w:r>
      <w:r w:rsidR="00C50749">
        <w:t>requirement that any additional food and /or drinks other than the Birthday Cake</w:t>
      </w:r>
      <w:r w:rsidR="00F86F9A">
        <w:t xml:space="preserve">, </w:t>
      </w:r>
      <w:r w:rsidR="00C50749">
        <w:t xml:space="preserve">Lolly Bags and </w:t>
      </w:r>
      <w:r w:rsidR="00315656">
        <w:t xml:space="preserve">Baby Food that is bought into Hopscotch by a patron will have previously been discussed with and approved by management.  </w:t>
      </w:r>
    </w:p>
    <w:p w14:paraId="7B672003" w14:textId="7DD66045" w:rsidR="008C062C" w:rsidRDefault="00000A6E" w:rsidP="00385A14">
      <w:r>
        <w:t>We will call you 3-5 days prior to your party to confirm f</w:t>
      </w:r>
      <w:r w:rsidR="0009715D">
        <w:t xml:space="preserve">inal numbers </w:t>
      </w:r>
      <w:r w:rsidR="005371F1">
        <w:t>&amp; food choices</w:t>
      </w:r>
      <w:r>
        <w:t>.</w:t>
      </w:r>
    </w:p>
    <w:p w14:paraId="2727E1D2" w14:textId="77777777" w:rsidR="00385A14" w:rsidRDefault="00315656" w:rsidP="00385A14">
      <w:r>
        <w:t xml:space="preserve">We </w:t>
      </w:r>
      <w:r w:rsidR="00A4031B">
        <w:t xml:space="preserve">kindly </w:t>
      </w:r>
      <w:r>
        <w:t xml:space="preserve">ask that you conclude your party within 15 minutes of the nominated finish time.  A </w:t>
      </w:r>
      <w:r w:rsidR="00526A4F">
        <w:t>30-minute</w:t>
      </w:r>
      <w:r>
        <w:t xml:space="preserve"> additional charge fee may be incurred if this does not occur.</w:t>
      </w:r>
    </w:p>
    <w:p w14:paraId="4A2A49A4" w14:textId="08DAF254" w:rsidR="00572F83" w:rsidRPr="001B76F8" w:rsidRDefault="00C702C7" w:rsidP="00572F83">
      <w:r>
        <w:t xml:space="preserve">Hopscotch Play Café can be hired for other private functions </w:t>
      </w:r>
      <w:r w:rsidR="00526A4F">
        <w:t>e.g.</w:t>
      </w:r>
      <w:r>
        <w:t xml:space="preserve"> Baby showers.  The cost for the Play Café hire is $</w:t>
      </w:r>
      <w:r w:rsidR="005D14ED">
        <w:t>2</w:t>
      </w:r>
      <w:r w:rsidR="00712A86">
        <w:t>80</w:t>
      </w:r>
      <w:r>
        <w:t xml:space="preserve"> for a </w:t>
      </w:r>
      <w:r w:rsidR="00526A4F">
        <w:t>2-hour</w:t>
      </w:r>
      <w:r>
        <w:t xml:space="preserve"> hire.  Additional half hour is </w:t>
      </w:r>
      <w:r w:rsidR="00712A86">
        <w:t>available</w:t>
      </w:r>
      <w:r>
        <w:t xml:space="preserve"> </w:t>
      </w:r>
      <w:r w:rsidR="00712A86">
        <w:t xml:space="preserve">for 3pm parties </w:t>
      </w:r>
      <w:proofErr w:type="gramStart"/>
      <w:r w:rsidR="00712A86">
        <w:t xml:space="preserve">only </w:t>
      </w:r>
      <w:r>
        <w:t xml:space="preserve"> </w:t>
      </w:r>
      <w:r w:rsidR="00712A86">
        <w:t>at</w:t>
      </w:r>
      <w:proofErr w:type="gramEnd"/>
      <w:r w:rsidR="00712A86">
        <w:t xml:space="preserve"> a cost of $60 </w:t>
      </w:r>
      <w:r>
        <w:t xml:space="preserve">– </w:t>
      </w:r>
      <w:r w:rsidR="00712A86">
        <w:t xml:space="preserve">subject to availability  - </w:t>
      </w:r>
      <w:r>
        <w:t xml:space="preserve">to be confirmed at the time of booking.  Adults and children’s food platters </w:t>
      </w:r>
      <w:r w:rsidR="00AF0451">
        <w:t>and drink options will need to</w:t>
      </w:r>
      <w:r>
        <w:t xml:space="preserve"> be purchased</w:t>
      </w:r>
      <w:r w:rsidR="003328E0">
        <w:t xml:space="preserve"> as an additional cost</w:t>
      </w:r>
    </w:p>
    <w:p w14:paraId="53155748" w14:textId="77777777" w:rsidR="001B76F8" w:rsidRDefault="001B76F8" w:rsidP="00385A14">
      <w:pPr>
        <w:jc w:val="center"/>
        <w:rPr>
          <w:sz w:val="28"/>
        </w:rPr>
      </w:pPr>
    </w:p>
    <w:p w14:paraId="5357EED2" w14:textId="278C7947" w:rsidR="00385A14" w:rsidRPr="00526A4F" w:rsidRDefault="00385A14" w:rsidP="00385A14">
      <w:pPr>
        <w:jc w:val="center"/>
        <w:rPr>
          <w:sz w:val="28"/>
        </w:rPr>
      </w:pPr>
      <w:r w:rsidRPr="00526A4F">
        <w:rPr>
          <w:sz w:val="28"/>
        </w:rPr>
        <w:t>Booking Information</w:t>
      </w:r>
    </w:p>
    <w:p w14:paraId="7B7C0721" w14:textId="7C6C5274" w:rsidR="00916C60" w:rsidRDefault="00385A14" w:rsidP="00385A14">
      <w:r>
        <w:t xml:space="preserve">Please fill in and return this form either in person or by email </w:t>
      </w:r>
      <w:r w:rsidR="00064EFA">
        <w:t xml:space="preserve">to </w:t>
      </w:r>
      <w:hyperlink r:id="rId8" w:history="1">
        <w:r w:rsidR="00064EFA" w:rsidRPr="003455C7">
          <w:rPr>
            <w:rStyle w:val="Hyperlink"/>
          </w:rPr>
          <w:t>info@hopscotchplaycafe.com.au</w:t>
        </w:r>
      </w:hyperlink>
      <w:r w:rsidR="00064EFA">
        <w:t xml:space="preserve"> </w:t>
      </w:r>
      <w:r>
        <w:t>with a $100 deposit to secure the booking.</w:t>
      </w:r>
      <w:r w:rsidR="00153DFF">
        <w:t xml:space="preserve">  Deposit can be made via </w:t>
      </w:r>
      <w:proofErr w:type="spellStart"/>
      <w:r w:rsidR="00153DFF">
        <w:t>eftpos</w:t>
      </w:r>
      <w:proofErr w:type="spellEnd"/>
      <w:r w:rsidR="00153DFF">
        <w:t xml:space="preserve"> or credit card at the café or via funds transfer.  Bank details:   Acc Name: Hopscotch Play Café   BSB: 633 000   Acc Number: 165 622 135.  Please enter your surname &amp; party date in the reference.</w:t>
      </w:r>
    </w:p>
    <w:p w14:paraId="62A420CD" w14:textId="77777777" w:rsidR="005371F1" w:rsidRPr="005371F1" w:rsidRDefault="005371F1" w:rsidP="001B76F8">
      <w:pPr>
        <w:spacing w:after="0"/>
        <w:rPr>
          <w:sz w:val="16"/>
          <w:szCs w:val="16"/>
        </w:rPr>
      </w:pPr>
    </w:p>
    <w:p w14:paraId="602A8608" w14:textId="77777777" w:rsidR="00385A14" w:rsidRDefault="00385A14" w:rsidP="00385A14">
      <w:r>
        <w:t>Party Date: ________________________________   Party Session: ___________________________</w:t>
      </w:r>
    </w:p>
    <w:p w14:paraId="5A64C349" w14:textId="581D219D" w:rsidR="00385A14" w:rsidRDefault="00385A14" w:rsidP="00385A14">
      <w:r>
        <w:t>Contact Name: ___________________________________   Phone: ______________________</w:t>
      </w:r>
      <w:r w:rsidR="005371F1">
        <w:t>_____</w:t>
      </w:r>
    </w:p>
    <w:p w14:paraId="66A4B450" w14:textId="13862D35" w:rsidR="00385A14" w:rsidRDefault="00385A14" w:rsidP="00385A14">
      <w:r>
        <w:t>Email: _____________________________________________</w:t>
      </w:r>
      <w:r w:rsidR="008C062C">
        <w:t>_______   Postcode: ________________</w:t>
      </w:r>
    </w:p>
    <w:p w14:paraId="57A65760" w14:textId="77777777" w:rsidR="00385A14" w:rsidRDefault="00385A14" w:rsidP="00385A14">
      <w:r>
        <w:t>Birthday Child’s Name: ___________________________________</w:t>
      </w:r>
      <w:r w:rsidR="00526A4F">
        <w:t>_ Age</w:t>
      </w:r>
      <w:r>
        <w:t xml:space="preserve"> Turning: __________    M/F</w:t>
      </w:r>
    </w:p>
    <w:p w14:paraId="2372D073" w14:textId="77777777" w:rsidR="00526A4F" w:rsidRPr="00A44FA9" w:rsidRDefault="00385A14" w:rsidP="00385A14">
      <w:pPr>
        <w:rPr>
          <w:sz w:val="16"/>
          <w:szCs w:val="16"/>
        </w:rPr>
      </w:pPr>
      <w:r>
        <w:t>Approx. no of children</w:t>
      </w:r>
      <w:r w:rsidR="00A44FA9">
        <w:t xml:space="preserve">: _______________________   </w:t>
      </w:r>
      <w:r w:rsidR="00A44FA9" w:rsidRPr="00A44FA9">
        <w:rPr>
          <w:sz w:val="16"/>
          <w:szCs w:val="16"/>
        </w:rPr>
        <w:t>* Final numbers to be confirmed 5 days before party</w:t>
      </w:r>
    </w:p>
    <w:p w14:paraId="06B385B3" w14:textId="24674CE4" w:rsidR="00385A14" w:rsidRPr="005371F1" w:rsidRDefault="004C2A35" w:rsidP="00B61457">
      <w:pPr>
        <w:rPr>
          <w:b/>
          <w:sz w:val="28"/>
        </w:rPr>
      </w:pPr>
      <w:r w:rsidRPr="00916C60">
        <w:rPr>
          <w:b/>
          <w:sz w:val="28"/>
          <w:u w:val="single"/>
        </w:rPr>
        <w:t>Children’s Party Package selections:</w:t>
      </w:r>
      <w:r w:rsidR="005371F1">
        <w:rPr>
          <w:b/>
          <w:sz w:val="28"/>
        </w:rPr>
        <w:t xml:space="preserve">                </w:t>
      </w:r>
      <w:r w:rsidR="005371F1" w:rsidRPr="005371F1">
        <w:rPr>
          <w:bCs/>
          <w:sz w:val="28"/>
        </w:rPr>
        <w:t xml:space="preserve"> </w:t>
      </w:r>
      <w:r w:rsidR="005371F1" w:rsidRPr="005371F1">
        <w:rPr>
          <w:bCs/>
          <w:sz w:val="24"/>
          <w:szCs w:val="24"/>
        </w:rPr>
        <w:t>Party Theme: __________________</w:t>
      </w:r>
      <w:r w:rsidR="005371F1">
        <w:rPr>
          <w:bCs/>
          <w:sz w:val="24"/>
          <w:szCs w:val="24"/>
        </w:rPr>
        <w:t>___</w:t>
      </w:r>
    </w:p>
    <w:p w14:paraId="301CE72A" w14:textId="77777777" w:rsidR="00C31E7B" w:rsidRDefault="00C31E7B" w:rsidP="00B61457">
      <w:r w:rsidRPr="00526A4F">
        <w:rPr>
          <w:b/>
          <w:i/>
        </w:rPr>
        <w:t>Select 5</w:t>
      </w:r>
      <w:r>
        <w:t xml:space="preserve"> </w:t>
      </w:r>
      <w:r w:rsidR="006C4D44">
        <w:t xml:space="preserve">food options </w:t>
      </w:r>
      <w:r>
        <w:t>from the options below</w:t>
      </w:r>
      <w:r w:rsidR="00344CAA">
        <w:t xml:space="preserve"> (please tick)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547"/>
        <w:gridCol w:w="279"/>
        <w:gridCol w:w="2844"/>
        <w:gridCol w:w="338"/>
        <w:gridCol w:w="2923"/>
        <w:gridCol w:w="283"/>
      </w:tblGrid>
      <w:tr w:rsidR="00DB582D" w14:paraId="641AD710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0681" w14:textId="77777777" w:rsidR="00931E6F" w:rsidRDefault="00931E6F" w:rsidP="00B61457">
            <w:r>
              <w:t xml:space="preserve">Party Pies  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D4F714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B380" w14:textId="77777777" w:rsidR="00931E6F" w:rsidRDefault="00931E6F" w:rsidP="00B61457">
            <w:r>
              <w:t>Sausage Rolls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14:paraId="3484FA23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D2E0" w14:textId="77777777" w:rsidR="00931E6F" w:rsidRDefault="00931E6F" w:rsidP="00B61457">
            <w:r>
              <w:t>Chicken Breast Nugget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B2C421" w14:textId="77777777" w:rsidR="00931E6F" w:rsidRDefault="00931E6F" w:rsidP="00B61457"/>
        </w:tc>
      </w:tr>
      <w:tr w:rsidR="00647E60" w14:paraId="486AF6FF" w14:textId="77777777" w:rsidTr="00DB582D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9800A" w14:textId="77777777" w:rsidR="00931E6F" w:rsidRDefault="00931E6F" w:rsidP="00B61457">
            <w:r>
              <w:t>Fairy Bread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B71E9C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6C83" w14:textId="77777777" w:rsidR="00931E6F" w:rsidRDefault="00931E6F" w:rsidP="00B61457">
            <w:r>
              <w:t>Sandwiches (mixed</w:t>
            </w:r>
            <w:r w:rsidR="00F86F9A">
              <w:t>)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DE9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B90F" w14:textId="77777777" w:rsidR="00931E6F" w:rsidRDefault="00931E6F" w:rsidP="00B61457">
            <w:r>
              <w:t xml:space="preserve">Skinless Mini </w:t>
            </w:r>
            <w:proofErr w:type="spellStart"/>
            <w:r>
              <w:t>Frankfurts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32AA4021" w14:textId="77777777" w:rsidR="00931E6F" w:rsidRDefault="00931E6F" w:rsidP="00B61457"/>
        </w:tc>
      </w:tr>
      <w:tr w:rsidR="00647E60" w14:paraId="2337D379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279A4" w14:textId="77777777" w:rsidR="00931E6F" w:rsidRDefault="00931E6F" w:rsidP="00B61457">
            <w:r>
              <w:t>Fruit platter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CB8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FE5E" w14:textId="77777777" w:rsidR="00931E6F" w:rsidRDefault="00931E6F" w:rsidP="00B61457">
            <w:r>
              <w:t>Mini cup cakes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258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B019" w14:textId="77777777" w:rsidR="00931E6F" w:rsidRDefault="00931E6F" w:rsidP="00B61457">
            <w:r>
              <w:t>Chocolate Crackle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010E78AA" w14:textId="77777777" w:rsidR="00931E6F" w:rsidRDefault="00931E6F" w:rsidP="00B61457"/>
        </w:tc>
      </w:tr>
      <w:tr w:rsidR="00DB582D" w14:paraId="673B0089" w14:textId="77777777" w:rsidTr="00DB582D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887E6" w14:textId="77777777" w:rsidR="00DB582D" w:rsidRDefault="00DB582D" w:rsidP="00DB582D">
            <w:r>
              <w:t>Frog in Jelly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7B6" w14:textId="77777777" w:rsidR="00DB582D" w:rsidRDefault="00DB582D" w:rsidP="00DB582D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BB872" w14:textId="77777777" w:rsidR="00DB582D" w:rsidRDefault="00DB582D" w:rsidP="00DB582D"/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FCEF9" w14:textId="77777777" w:rsidR="00DB582D" w:rsidRDefault="00DB582D" w:rsidP="00DB582D"/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2DC3ED1E" w14:textId="77777777" w:rsidR="00DB582D" w:rsidRDefault="00DB582D" w:rsidP="00DB582D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5663" w14:textId="77777777" w:rsidR="00DB582D" w:rsidRDefault="00DB582D" w:rsidP="00DB582D"/>
        </w:tc>
      </w:tr>
      <w:tr w:rsidR="00DB582D" w14:paraId="081FC249" w14:textId="77777777" w:rsidTr="00DB582D">
        <w:trPr>
          <w:trHeight w:val="266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90692D" w14:textId="77777777" w:rsidR="00DB582D" w:rsidRDefault="00DB582D" w:rsidP="00DB582D"/>
        </w:tc>
      </w:tr>
      <w:tr w:rsidR="00DB582D" w14:paraId="0816711E" w14:textId="77777777" w:rsidTr="00DB582D">
        <w:trPr>
          <w:trHeight w:val="227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D2351" w14:textId="77777777" w:rsidR="00DB582D" w:rsidRDefault="00DB582D" w:rsidP="00DB582D">
            <w:r>
              <w:t>Wate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21" w14:textId="77777777" w:rsidR="00DB582D" w:rsidRDefault="00A62F73" w:rsidP="00DB582D">
            <w:r>
              <w:t xml:space="preserve"> 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BB53" w14:textId="77777777" w:rsidR="00DB582D" w:rsidRDefault="00DB582D" w:rsidP="00DB582D">
            <w:r>
              <w:t>Cordial</w:t>
            </w:r>
            <w:r>
              <w:tab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7FB" w14:textId="77777777" w:rsidR="00DB582D" w:rsidRDefault="00DB582D" w:rsidP="00DB582D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72015" w14:textId="77777777" w:rsidR="00DB582D" w:rsidRDefault="00DB582D" w:rsidP="00DB582D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68C6F" w14:textId="77777777" w:rsidR="00DB582D" w:rsidRDefault="00DB582D" w:rsidP="00DB582D"/>
        </w:tc>
      </w:tr>
      <w:tr w:rsidR="00DB582D" w14:paraId="5B5E4E3E" w14:textId="77777777" w:rsidTr="00DB582D">
        <w:trPr>
          <w:trHeight w:val="245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E49DD" w14:textId="77777777" w:rsidR="00DB582D" w:rsidRDefault="00DB582D" w:rsidP="00DB582D">
            <w:r w:rsidRPr="00526A4F">
              <w:rPr>
                <w:i/>
              </w:rPr>
              <w:t>Optional Extras</w:t>
            </w:r>
            <w:r>
              <w:rPr>
                <w:i/>
              </w:rPr>
              <w:t xml:space="preserve"> per child:</w:t>
            </w:r>
            <w:r w:rsidRPr="00526A4F">
              <w:rPr>
                <w:i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71" w14:textId="77777777" w:rsidR="00DB582D" w:rsidRDefault="00DB582D" w:rsidP="00DB582D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17F1" w14:textId="77777777" w:rsidR="00DB582D" w:rsidRDefault="00DB582D" w:rsidP="00DB582D">
            <w:r>
              <w:t xml:space="preserve">Pop Tops $2   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4DC" w14:textId="77777777" w:rsidR="00DB582D" w:rsidRDefault="00DB582D" w:rsidP="00DB582D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73BC" w14:textId="77777777" w:rsidR="00DB582D" w:rsidRDefault="00DB582D" w:rsidP="00DB582D">
            <w:r>
              <w:t>Milkshakes $</w:t>
            </w:r>
            <w:r w:rsidR="00D64BBB">
              <w:t>4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7C7" w14:textId="77777777" w:rsidR="00DB582D" w:rsidRDefault="00DB582D" w:rsidP="00DB582D"/>
        </w:tc>
      </w:tr>
    </w:tbl>
    <w:p w14:paraId="4BEC9197" w14:textId="77777777" w:rsidR="00526A4F" w:rsidRDefault="00526A4F" w:rsidP="00D64BBB">
      <w:pPr>
        <w:pBdr>
          <w:bottom w:val="single" w:sz="12" w:space="1" w:color="auto"/>
        </w:pBdr>
        <w:jc w:val="center"/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6"/>
        <w:gridCol w:w="421"/>
        <w:gridCol w:w="2840"/>
        <w:gridCol w:w="425"/>
        <w:gridCol w:w="567"/>
        <w:gridCol w:w="278"/>
      </w:tblGrid>
      <w:tr w:rsidR="00526A4F" w14:paraId="72C83B35" w14:textId="77777777" w:rsidTr="00BA3E2F">
        <w:tc>
          <w:tcPr>
            <w:tcW w:w="3823" w:type="dxa"/>
            <w:gridSpan w:val="3"/>
          </w:tcPr>
          <w:p w14:paraId="4D9A2B5E" w14:textId="77777777" w:rsidR="00526A4F" w:rsidRDefault="00526A4F" w:rsidP="00BA3E2F">
            <w:r>
              <w:t xml:space="preserve">Adults Options required:               </w:t>
            </w: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14:paraId="2E7E8300" w14:textId="77777777" w:rsidR="00526A4F" w:rsidRDefault="00526A4F" w:rsidP="00BA3E2F">
            <w:pPr>
              <w:jc w:val="right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646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846C02" w14:textId="77777777" w:rsidR="00526A4F" w:rsidRDefault="00526A4F" w:rsidP="00BA3E2F">
            <w:r>
              <w:t xml:space="preserve">No       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E19" w14:textId="77777777" w:rsidR="00526A4F" w:rsidRDefault="00526A4F" w:rsidP="00BA3E2F"/>
        </w:tc>
      </w:tr>
      <w:tr w:rsidR="00526A4F" w14:paraId="02D57665" w14:textId="77777777" w:rsidTr="00BA3E2F">
        <w:tc>
          <w:tcPr>
            <w:tcW w:w="7933" w:type="dxa"/>
            <w:gridSpan w:val="7"/>
          </w:tcPr>
          <w:p w14:paraId="06945033" w14:textId="77777777" w:rsidR="00526A4F" w:rsidRDefault="00526A4F" w:rsidP="00BA3E2F">
            <w:r>
              <w:t>Adult Platters (please write a number)</w:t>
            </w:r>
          </w:p>
        </w:tc>
      </w:tr>
      <w:tr w:rsidR="00526A4F" w14:paraId="6FBA5DAB" w14:textId="77777777" w:rsidTr="00BA3E2F">
        <w:tc>
          <w:tcPr>
            <w:tcW w:w="7933" w:type="dxa"/>
            <w:gridSpan w:val="7"/>
          </w:tcPr>
          <w:p w14:paraId="522BA734" w14:textId="6BCAB1D9" w:rsidR="00526A4F" w:rsidRPr="001B76F8" w:rsidRDefault="001B76F8" w:rsidP="00BA3E2F">
            <w:pPr>
              <w:rPr>
                <w:i/>
                <w:iCs/>
                <w:sz w:val="18"/>
                <w:szCs w:val="18"/>
              </w:rPr>
            </w:pPr>
            <w:r w:rsidRPr="001B76F8">
              <w:rPr>
                <w:i/>
                <w:iCs/>
                <w:sz w:val="18"/>
                <w:szCs w:val="18"/>
              </w:rPr>
              <w:t>(Each platter serves approx. 10 people)</w:t>
            </w:r>
          </w:p>
        </w:tc>
      </w:tr>
      <w:tr w:rsidR="00526A4F" w14:paraId="3EFFC2C5" w14:textId="77777777" w:rsidTr="00BA3E2F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BA8498D" w14:textId="77777777" w:rsidR="00526A4F" w:rsidRDefault="00526A4F" w:rsidP="00BA3E2F">
            <w:r>
              <w:t>Grazing Platter $6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DBB" w14:textId="77777777" w:rsidR="00526A4F" w:rsidRDefault="00526A4F" w:rsidP="00BA3E2F"/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32220446" w14:textId="77777777" w:rsidR="00526A4F" w:rsidRDefault="00526A4F" w:rsidP="00BA3E2F">
            <w:r>
              <w:t xml:space="preserve">Asian Platter $50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623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</w:tcBorders>
          </w:tcPr>
          <w:p w14:paraId="5BFA4C35" w14:textId="77777777" w:rsidR="00526A4F" w:rsidRDefault="00526A4F" w:rsidP="00BA3E2F"/>
        </w:tc>
        <w:tc>
          <w:tcPr>
            <w:tcW w:w="278" w:type="dxa"/>
          </w:tcPr>
          <w:p w14:paraId="2C4A71E2" w14:textId="77777777" w:rsidR="00526A4F" w:rsidRDefault="00526A4F" w:rsidP="00BA3E2F"/>
        </w:tc>
      </w:tr>
      <w:tr w:rsidR="00526A4F" w14:paraId="036B1D69" w14:textId="77777777" w:rsidTr="00BA3E2F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4DFC6F8" w14:textId="77777777" w:rsidR="00526A4F" w:rsidRDefault="00526A4F" w:rsidP="00BA3E2F">
            <w:r>
              <w:t>Quiches/arancini $5</w:t>
            </w:r>
            <w:r w:rsidR="00DC29D8"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C44" w14:textId="77777777" w:rsidR="00526A4F" w:rsidRDefault="00526A4F" w:rsidP="00BA3E2F"/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2206466E" w14:textId="77777777" w:rsidR="00526A4F" w:rsidRDefault="00526A4F" w:rsidP="00BA3E2F">
            <w:r>
              <w:t>Mixed sandwiches $5</w:t>
            </w:r>
            <w:r w:rsidR="00DC29D8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8C0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</w:tcBorders>
          </w:tcPr>
          <w:p w14:paraId="5DFEAFD4" w14:textId="77777777" w:rsidR="00526A4F" w:rsidRDefault="00526A4F" w:rsidP="00BA3E2F"/>
        </w:tc>
        <w:tc>
          <w:tcPr>
            <w:tcW w:w="278" w:type="dxa"/>
          </w:tcPr>
          <w:p w14:paraId="0EAC4F4E" w14:textId="77777777" w:rsidR="00526A4F" w:rsidRDefault="00526A4F" w:rsidP="00BA3E2F"/>
        </w:tc>
      </w:tr>
      <w:tr w:rsidR="00526A4F" w14:paraId="3326ADB4" w14:textId="77777777" w:rsidTr="00BA3E2F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F53EFDB" w14:textId="77777777" w:rsidR="00526A4F" w:rsidRDefault="00526A4F" w:rsidP="00BA3E2F">
            <w:r>
              <w:t>Dip platter $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C91" w14:textId="77777777" w:rsidR="00526A4F" w:rsidRDefault="00526A4F" w:rsidP="00BA3E2F"/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40C2BF82" w14:textId="77777777" w:rsidR="00526A4F" w:rsidRDefault="00526A4F" w:rsidP="00BA3E2F">
            <w:r>
              <w:t>Hot finger foods $5</w:t>
            </w:r>
            <w:r w:rsidR="00DC29D8">
              <w:t>0</w:t>
            </w:r>
            <w: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6FC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</w:tcBorders>
          </w:tcPr>
          <w:p w14:paraId="60C7D355" w14:textId="77777777" w:rsidR="00526A4F" w:rsidRDefault="00526A4F" w:rsidP="00BA3E2F"/>
        </w:tc>
        <w:tc>
          <w:tcPr>
            <w:tcW w:w="278" w:type="dxa"/>
          </w:tcPr>
          <w:p w14:paraId="6D035026" w14:textId="77777777" w:rsidR="00526A4F" w:rsidRDefault="00526A4F" w:rsidP="00BA3E2F"/>
        </w:tc>
      </w:tr>
      <w:tr w:rsidR="00526A4F" w14:paraId="6CA65625" w14:textId="77777777" w:rsidTr="00BA3E2F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6DE29B71" w14:textId="77777777" w:rsidR="00526A4F" w:rsidRDefault="00526A4F" w:rsidP="00BA3E2F">
            <w:r>
              <w:t>Seasonal Fruit platter $</w:t>
            </w:r>
            <w:r w:rsidR="00DC29D8">
              <w:t>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213" w14:textId="77777777" w:rsidR="00526A4F" w:rsidRDefault="00526A4F" w:rsidP="00BA3E2F"/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1F5DAED7" w14:textId="77777777" w:rsidR="00526A4F" w:rsidRDefault="00526A4F" w:rsidP="00BA3E2F">
            <w:r>
              <w:t>Afternoon Tea platter $5</w:t>
            </w:r>
            <w:r w:rsidR="00DC29D8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312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</w:tcBorders>
          </w:tcPr>
          <w:p w14:paraId="465F08FE" w14:textId="77777777" w:rsidR="00526A4F" w:rsidRDefault="00526A4F" w:rsidP="00BA3E2F"/>
        </w:tc>
        <w:tc>
          <w:tcPr>
            <w:tcW w:w="278" w:type="dxa"/>
          </w:tcPr>
          <w:p w14:paraId="46E8D0FD" w14:textId="77777777" w:rsidR="00526A4F" w:rsidRDefault="00526A4F" w:rsidP="00BA3E2F"/>
        </w:tc>
      </w:tr>
      <w:tr w:rsidR="00526A4F" w14:paraId="30C80FEA" w14:textId="77777777" w:rsidTr="00BA3E2F">
        <w:tc>
          <w:tcPr>
            <w:tcW w:w="3402" w:type="dxa"/>
            <w:gridSpan w:val="2"/>
          </w:tcPr>
          <w:p w14:paraId="4443BA49" w14:textId="77777777" w:rsidR="00526A4F" w:rsidRDefault="00526A4F" w:rsidP="00BA3E2F"/>
        </w:tc>
        <w:tc>
          <w:tcPr>
            <w:tcW w:w="421" w:type="dxa"/>
            <w:tcBorders>
              <w:top w:val="single" w:sz="4" w:space="0" w:color="auto"/>
            </w:tcBorders>
          </w:tcPr>
          <w:p w14:paraId="754E4B46" w14:textId="77777777" w:rsidR="00526A4F" w:rsidRDefault="00526A4F" w:rsidP="00BA3E2F"/>
        </w:tc>
        <w:tc>
          <w:tcPr>
            <w:tcW w:w="2840" w:type="dxa"/>
            <w:tcBorders>
              <w:left w:val="nil"/>
            </w:tcBorders>
          </w:tcPr>
          <w:p w14:paraId="57AAA494" w14:textId="77777777" w:rsidR="00526A4F" w:rsidRDefault="00526A4F" w:rsidP="00BA3E2F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78AE30" w14:textId="77777777" w:rsidR="00526A4F" w:rsidRDefault="00526A4F" w:rsidP="00BA3E2F"/>
        </w:tc>
        <w:tc>
          <w:tcPr>
            <w:tcW w:w="567" w:type="dxa"/>
            <w:tcBorders>
              <w:left w:val="nil"/>
            </w:tcBorders>
          </w:tcPr>
          <w:p w14:paraId="58BF3AE8" w14:textId="77777777" w:rsidR="00526A4F" w:rsidRDefault="00526A4F" w:rsidP="00BA3E2F"/>
        </w:tc>
        <w:tc>
          <w:tcPr>
            <w:tcW w:w="278" w:type="dxa"/>
            <w:tcBorders>
              <w:bottom w:val="single" w:sz="4" w:space="0" w:color="auto"/>
            </w:tcBorders>
          </w:tcPr>
          <w:p w14:paraId="3B43BD75" w14:textId="77777777" w:rsidR="00526A4F" w:rsidRDefault="00526A4F" w:rsidP="00BA3E2F"/>
        </w:tc>
      </w:tr>
      <w:tr w:rsidR="00526A4F" w14:paraId="3C9577EF" w14:textId="77777777" w:rsidTr="00BA3E2F">
        <w:tc>
          <w:tcPr>
            <w:tcW w:w="3256" w:type="dxa"/>
          </w:tcPr>
          <w:p w14:paraId="061758C1" w14:textId="77777777" w:rsidR="00526A4F" w:rsidRDefault="00526A4F" w:rsidP="00BA3E2F">
            <w:r>
              <w:t>Adult Drinks: Tab for hot drink</w:t>
            </w:r>
            <w:r w:rsidR="006C4D44">
              <w:t>s</w:t>
            </w:r>
            <w:r w:rsidR="00CB4A37">
              <w:t xml:space="preserve"> </w:t>
            </w:r>
            <w:r>
              <w:t xml:space="preserve">   </w:t>
            </w:r>
          </w:p>
        </w:tc>
        <w:tc>
          <w:tcPr>
            <w:tcW w:w="567" w:type="dxa"/>
            <w:gridSpan w:val="2"/>
          </w:tcPr>
          <w:p w14:paraId="48B4A84C" w14:textId="77777777" w:rsidR="00526A4F" w:rsidRDefault="00526A4F" w:rsidP="00BA3E2F"/>
        </w:tc>
        <w:tc>
          <w:tcPr>
            <w:tcW w:w="2840" w:type="dxa"/>
            <w:tcBorders>
              <w:right w:val="single" w:sz="4" w:space="0" w:color="auto"/>
            </w:tcBorders>
          </w:tcPr>
          <w:p w14:paraId="55A950B0" w14:textId="77777777" w:rsidR="00526A4F" w:rsidRDefault="00526A4F" w:rsidP="00BA3E2F">
            <w:pPr>
              <w:jc w:val="right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B0D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1106C4" w14:textId="77777777" w:rsidR="00526A4F" w:rsidRDefault="00526A4F" w:rsidP="00BA3E2F">
            <w:r>
              <w:t xml:space="preserve">No       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D43" w14:textId="77777777" w:rsidR="00526A4F" w:rsidRDefault="00526A4F" w:rsidP="00BA3E2F"/>
        </w:tc>
      </w:tr>
    </w:tbl>
    <w:p w14:paraId="4D26E86F" w14:textId="77777777" w:rsidR="003516CB" w:rsidRDefault="003516CB" w:rsidP="00B61457"/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2840"/>
        <w:gridCol w:w="425"/>
        <w:gridCol w:w="567"/>
        <w:gridCol w:w="278"/>
      </w:tblGrid>
      <w:tr w:rsidR="005623E9" w14:paraId="17447882" w14:textId="77777777" w:rsidTr="00AD36CA">
        <w:tc>
          <w:tcPr>
            <w:tcW w:w="3256" w:type="dxa"/>
          </w:tcPr>
          <w:p w14:paraId="68AFD7A4" w14:textId="77777777" w:rsidR="005623E9" w:rsidRDefault="005623E9" w:rsidP="00AD36CA">
            <w:r>
              <w:t xml:space="preserve">Adult Drinks: Tab for cold drinks    </w:t>
            </w:r>
          </w:p>
        </w:tc>
        <w:tc>
          <w:tcPr>
            <w:tcW w:w="567" w:type="dxa"/>
          </w:tcPr>
          <w:p w14:paraId="3CF0AF4E" w14:textId="77777777" w:rsidR="005623E9" w:rsidRDefault="005623E9" w:rsidP="00AD36CA"/>
        </w:tc>
        <w:tc>
          <w:tcPr>
            <w:tcW w:w="2840" w:type="dxa"/>
            <w:tcBorders>
              <w:right w:val="single" w:sz="4" w:space="0" w:color="auto"/>
            </w:tcBorders>
          </w:tcPr>
          <w:p w14:paraId="78821F6B" w14:textId="77777777" w:rsidR="005623E9" w:rsidRDefault="005623E9" w:rsidP="00AD36CA">
            <w:pPr>
              <w:jc w:val="right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524" w14:textId="77777777" w:rsidR="005623E9" w:rsidRDefault="005623E9" w:rsidP="00AD36CA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5B16EE" w14:textId="77777777" w:rsidR="005623E9" w:rsidRDefault="005623E9" w:rsidP="00AD36CA">
            <w:r>
              <w:t xml:space="preserve">No       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B8F" w14:textId="77777777" w:rsidR="005623E9" w:rsidRDefault="005623E9" w:rsidP="00AD36CA"/>
        </w:tc>
      </w:tr>
      <w:tr w:rsidR="00627900" w14:paraId="782AE322" w14:textId="77777777" w:rsidTr="00AD36CA">
        <w:tc>
          <w:tcPr>
            <w:tcW w:w="3256" w:type="dxa"/>
          </w:tcPr>
          <w:p w14:paraId="38CFDADC" w14:textId="77777777" w:rsidR="00627900" w:rsidRDefault="00823C39" w:rsidP="00AD36CA">
            <w:r>
              <w:t>Soft drink jug $10 each</w:t>
            </w:r>
          </w:p>
        </w:tc>
        <w:tc>
          <w:tcPr>
            <w:tcW w:w="567" w:type="dxa"/>
          </w:tcPr>
          <w:p w14:paraId="190BF647" w14:textId="77777777" w:rsidR="00627900" w:rsidRDefault="00627900" w:rsidP="00AD36CA"/>
        </w:tc>
        <w:tc>
          <w:tcPr>
            <w:tcW w:w="2840" w:type="dxa"/>
            <w:tcBorders>
              <w:right w:val="single" w:sz="4" w:space="0" w:color="auto"/>
            </w:tcBorders>
          </w:tcPr>
          <w:p w14:paraId="7AF3B8C9" w14:textId="77777777" w:rsidR="00627900" w:rsidRDefault="00823C39" w:rsidP="00AD36CA">
            <w:pPr>
              <w:jc w:val="right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3A8" w14:textId="77777777" w:rsidR="00627900" w:rsidRDefault="00627900" w:rsidP="00AD36CA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6A41FD" w14:textId="77777777" w:rsidR="00627900" w:rsidRDefault="00823C39" w:rsidP="00AD36CA">
            <w:r>
              <w:t>N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76C" w14:textId="77777777" w:rsidR="00627900" w:rsidRDefault="00627900" w:rsidP="00AD36CA"/>
        </w:tc>
      </w:tr>
    </w:tbl>
    <w:p w14:paraId="20587495" w14:textId="77777777" w:rsidR="005623E9" w:rsidRDefault="005623E9" w:rsidP="00916C60">
      <w:pPr>
        <w:pBdr>
          <w:bottom w:val="single" w:sz="12" w:space="1" w:color="auto"/>
        </w:pBdr>
      </w:pPr>
    </w:p>
    <w:p w14:paraId="7C7D3AE3" w14:textId="77777777" w:rsidR="00D64BBB" w:rsidRPr="00916C60" w:rsidRDefault="00D64BBB" w:rsidP="00D64BBB">
      <w:pPr>
        <w:jc w:val="center"/>
        <w:rPr>
          <w:b/>
        </w:rPr>
      </w:pPr>
      <w:r w:rsidRPr="00916C60">
        <w:rPr>
          <w:b/>
        </w:rPr>
        <w:t>Entertainment Options:</w:t>
      </w:r>
    </w:p>
    <w:p w14:paraId="6B491098" w14:textId="77777777" w:rsidR="00916C60" w:rsidRDefault="00D64BBB" w:rsidP="00D64BBB">
      <w:pPr>
        <w:spacing w:after="0"/>
        <w:jc w:val="center"/>
      </w:pPr>
      <w:r>
        <w:t xml:space="preserve">Costume dressed face painter (Mali’s Magical Face Painting and Balloon Twisting)    </w:t>
      </w:r>
    </w:p>
    <w:p w14:paraId="6D0E9A6A" w14:textId="77777777" w:rsidR="00916C60" w:rsidRDefault="00916C60" w:rsidP="00D64BBB">
      <w:pPr>
        <w:spacing w:after="0"/>
        <w:jc w:val="center"/>
      </w:pPr>
      <w:r>
        <w:t>Package A: Face Painting for 1 hour = $150</w:t>
      </w:r>
    </w:p>
    <w:p w14:paraId="6446D6CE" w14:textId="77777777" w:rsidR="00D64BBB" w:rsidRDefault="00916C60" w:rsidP="00D64BBB">
      <w:pPr>
        <w:spacing w:after="0"/>
        <w:jc w:val="center"/>
      </w:pPr>
      <w:r>
        <w:t>Package B: Face Painting &amp; Basic Balloon Twisting for 1.5 hours = $</w:t>
      </w:r>
      <w:r w:rsidRPr="00916C60">
        <w:t>200</w:t>
      </w:r>
    </w:p>
    <w:p w14:paraId="77B79674" w14:textId="77777777" w:rsidR="001B76F8" w:rsidRDefault="00916C60" w:rsidP="001B76F8">
      <w:pPr>
        <w:spacing w:after="0"/>
        <w:jc w:val="center"/>
      </w:pPr>
      <w:r>
        <w:t>Package C: Face Painting, Basic Balloon Twisting &amp; Music/Games for 1.5 hours = $250</w:t>
      </w:r>
      <w:r w:rsidR="001B76F8">
        <w:t xml:space="preserve"> </w:t>
      </w:r>
    </w:p>
    <w:p w14:paraId="3715D0B1" w14:textId="29A35870" w:rsidR="008C062C" w:rsidRPr="008C062C" w:rsidRDefault="001B76F8" w:rsidP="001B76F8">
      <w:pPr>
        <w:spacing w:after="0"/>
        <w:jc w:val="center"/>
      </w:pPr>
      <w:r>
        <w:t>(subject to availability)</w:t>
      </w:r>
    </w:p>
    <w:sectPr w:rsidR="008C062C" w:rsidRPr="008C062C" w:rsidSect="00FD46C2">
      <w:headerReference w:type="default" r:id="rId9"/>
      <w:footerReference w:type="default" r:id="rId10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5392" w14:textId="77777777" w:rsidR="004A3854" w:rsidRDefault="004A3854" w:rsidP="00A44FA9">
      <w:pPr>
        <w:spacing w:after="0" w:line="240" w:lineRule="auto"/>
      </w:pPr>
      <w:r>
        <w:separator/>
      </w:r>
    </w:p>
  </w:endnote>
  <w:endnote w:type="continuationSeparator" w:id="0">
    <w:p w14:paraId="708F0203" w14:textId="77777777" w:rsidR="004A3854" w:rsidRDefault="004A3854" w:rsidP="00A4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E16E" w14:textId="77777777" w:rsidR="00406913" w:rsidRDefault="004A3854" w:rsidP="00406913">
    <w:pPr>
      <w:pStyle w:val="Footer"/>
    </w:pPr>
    <w:hyperlink r:id="rId1" w:history="1">
      <w:r w:rsidR="00406913" w:rsidRPr="003455C7">
        <w:rPr>
          <w:rStyle w:val="Hyperlink"/>
        </w:rPr>
        <w:t>www.hopscotchplaycafe.com.au</w:t>
      </w:r>
    </w:hyperlink>
    <w:r w:rsidR="00406913">
      <w:ptab w:relativeTo="margin" w:alignment="center" w:leader="none"/>
    </w:r>
    <w:r w:rsidR="00406913">
      <w:t xml:space="preserve">Ph: </w:t>
    </w:r>
    <w:r w:rsidR="00570E41">
      <w:t>0412 082 509</w:t>
    </w:r>
    <w:r w:rsidR="00406913">
      <w:ptab w:relativeTo="margin" w:alignment="right" w:leader="none"/>
    </w:r>
    <w:r w:rsidR="00406913">
      <w:t xml:space="preserve">Shop14, 101 Seebeck Drive. </w:t>
    </w:r>
  </w:p>
  <w:p w14:paraId="537F3FD5" w14:textId="2EA05552" w:rsidR="00406913" w:rsidRPr="00406913" w:rsidRDefault="00406913" w:rsidP="00406913">
    <w:pPr>
      <w:pStyle w:val="Footer"/>
    </w:pPr>
    <w:r>
      <w:t xml:space="preserve">                                                                                                                                </w:t>
    </w:r>
    <w:r w:rsidR="008C062C">
      <w:t xml:space="preserve">                             </w:t>
    </w:r>
    <w:r>
      <w:t xml:space="preserve">    Narre Warren South. 38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68EA" w14:textId="77777777" w:rsidR="004A3854" w:rsidRDefault="004A3854" w:rsidP="00A44FA9">
      <w:pPr>
        <w:spacing w:after="0" w:line="240" w:lineRule="auto"/>
      </w:pPr>
      <w:r>
        <w:separator/>
      </w:r>
    </w:p>
  </w:footnote>
  <w:footnote w:type="continuationSeparator" w:id="0">
    <w:p w14:paraId="271D726D" w14:textId="77777777" w:rsidR="004A3854" w:rsidRDefault="004A3854" w:rsidP="00A4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A049" w14:textId="77777777" w:rsidR="00E43CBA" w:rsidRDefault="00406913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7780B78" wp14:editId="735CBFD3">
          <wp:extent cx="1406839" cy="500380"/>
          <wp:effectExtent l="0" t="0" r="3175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428" cy="50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84553"/>
    <w:multiLevelType w:val="hybridMultilevel"/>
    <w:tmpl w:val="F5CE803A"/>
    <w:lvl w:ilvl="0" w:tplc="24868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57"/>
    <w:rsid w:val="00000A6E"/>
    <w:rsid w:val="000018F8"/>
    <w:rsid w:val="0000530F"/>
    <w:rsid w:val="00012456"/>
    <w:rsid w:val="00064EFA"/>
    <w:rsid w:val="00081C04"/>
    <w:rsid w:val="0009715D"/>
    <w:rsid w:val="00106035"/>
    <w:rsid w:val="00153DFF"/>
    <w:rsid w:val="00180D9F"/>
    <w:rsid w:val="001B76F8"/>
    <w:rsid w:val="00244B19"/>
    <w:rsid w:val="002E067B"/>
    <w:rsid w:val="002F51AB"/>
    <w:rsid w:val="003035B9"/>
    <w:rsid w:val="00315656"/>
    <w:rsid w:val="003160E9"/>
    <w:rsid w:val="003328E0"/>
    <w:rsid w:val="00344CAA"/>
    <w:rsid w:val="003516CB"/>
    <w:rsid w:val="003740C3"/>
    <w:rsid w:val="00385A14"/>
    <w:rsid w:val="00392EB9"/>
    <w:rsid w:val="00404AE5"/>
    <w:rsid w:val="00406913"/>
    <w:rsid w:val="00415B84"/>
    <w:rsid w:val="004407E5"/>
    <w:rsid w:val="00457D86"/>
    <w:rsid w:val="004739C2"/>
    <w:rsid w:val="004A2739"/>
    <w:rsid w:val="004A3854"/>
    <w:rsid w:val="004B0E4D"/>
    <w:rsid w:val="004C276F"/>
    <w:rsid w:val="004C2A35"/>
    <w:rsid w:val="004E6481"/>
    <w:rsid w:val="0050337B"/>
    <w:rsid w:val="00526A4F"/>
    <w:rsid w:val="005371F1"/>
    <w:rsid w:val="005623E9"/>
    <w:rsid w:val="00570E41"/>
    <w:rsid w:val="00572F83"/>
    <w:rsid w:val="00585AF1"/>
    <w:rsid w:val="005B1F34"/>
    <w:rsid w:val="005C4A33"/>
    <w:rsid w:val="005D07A3"/>
    <w:rsid w:val="005D14ED"/>
    <w:rsid w:val="00627900"/>
    <w:rsid w:val="006376AD"/>
    <w:rsid w:val="00637BA9"/>
    <w:rsid w:val="00647E60"/>
    <w:rsid w:val="00680683"/>
    <w:rsid w:val="00682AC3"/>
    <w:rsid w:val="006C4D44"/>
    <w:rsid w:val="00701A2A"/>
    <w:rsid w:val="00712A86"/>
    <w:rsid w:val="00764E2A"/>
    <w:rsid w:val="0077325E"/>
    <w:rsid w:val="00791161"/>
    <w:rsid w:val="007A5E1D"/>
    <w:rsid w:val="00820C6D"/>
    <w:rsid w:val="008218F4"/>
    <w:rsid w:val="00823C39"/>
    <w:rsid w:val="00894037"/>
    <w:rsid w:val="008C062C"/>
    <w:rsid w:val="008E3FE9"/>
    <w:rsid w:val="00916C60"/>
    <w:rsid w:val="00931E6F"/>
    <w:rsid w:val="009526DB"/>
    <w:rsid w:val="0096475E"/>
    <w:rsid w:val="009B7E08"/>
    <w:rsid w:val="00A204E5"/>
    <w:rsid w:val="00A4031B"/>
    <w:rsid w:val="00A44FA9"/>
    <w:rsid w:val="00A62B2E"/>
    <w:rsid w:val="00A62F73"/>
    <w:rsid w:val="00AC31D2"/>
    <w:rsid w:val="00AE1AC4"/>
    <w:rsid w:val="00AF0451"/>
    <w:rsid w:val="00B35FA2"/>
    <w:rsid w:val="00B4042E"/>
    <w:rsid w:val="00B45B2B"/>
    <w:rsid w:val="00B61457"/>
    <w:rsid w:val="00B65701"/>
    <w:rsid w:val="00BC4F68"/>
    <w:rsid w:val="00C256A0"/>
    <w:rsid w:val="00C31E7B"/>
    <w:rsid w:val="00C4259B"/>
    <w:rsid w:val="00C50749"/>
    <w:rsid w:val="00C702C7"/>
    <w:rsid w:val="00CB4A37"/>
    <w:rsid w:val="00CB5559"/>
    <w:rsid w:val="00CC0FD3"/>
    <w:rsid w:val="00CD2A30"/>
    <w:rsid w:val="00CD6B26"/>
    <w:rsid w:val="00CF775F"/>
    <w:rsid w:val="00D069D1"/>
    <w:rsid w:val="00D37D0C"/>
    <w:rsid w:val="00D47121"/>
    <w:rsid w:val="00D47A99"/>
    <w:rsid w:val="00D64BBB"/>
    <w:rsid w:val="00D81F0A"/>
    <w:rsid w:val="00D9593B"/>
    <w:rsid w:val="00DA5F2C"/>
    <w:rsid w:val="00DB4824"/>
    <w:rsid w:val="00DB582D"/>
    <w:rsid w:val="00DB7D19"/>
    <w:rsid w:val="00DC29D8"/>
    <w:rsid w:val="00DE5914"/>
    <w:rsid w:val="00E00CB1"/>
    <w:rsid w:val="00E036D2"/>
    <w:rsid w:val="00E314A9"/>
    <w:rsid w:val="00E43CBA"/>
    <w:rsid w:val="00E76A2B"/>
    <w:rsid w:val="00EF304C"/>
    <w:rsid w:val="00F74460"/>
    <w:rsid w:val="00F86F9A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A8B2C"/>
  <w15:chartTrackingRefBased/>
  <w15:docId w15:val="{2B77AAFF-F8BB-459F-9FA6-DA2D7E91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A9"/>
  </w:style>
  <w:style w:type="paragraph" w:styleId="Footer">
    <w:name w:val="footer"/>
    <w:basedOn w:val="Normal"/>
    <w:link w:val="Foot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A9"/>
  </w:style>
  <w:style w:type="table" w:styleId="TableGrid">
    <w:name w:val="Table Grid"/>
    <w:basedOn w:val="TableNormal"/>
    <w:uiPriority w:val="39"/>
    <w:rsid w:val="0009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9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pscotchplaycaf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pscotchplaycaf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2B40-4747-48EC-844E-EBCBDC17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z</dc:creator>
  <cp:keywords/>
  <dc:description/>
  <cp:lastModifiedBy>Sarah</cp:lastModifiedBy>
  <cp:revision>2</cp:revision>
  <cp:lastPrinted>2021-01-18T09:01:00Z</cp:lastPrinted>
  <dcterms:created xsi:type="dcterms:W3CDTF">2021-10-16T23:31:00Z</dcterms:created>
  <dcterms:modified xsi:type="dcterms:W3CDTF">2021-10-16T23:31:00Z</dcterms:modified>
</cp:coreProperties>
</file>